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2A" w:rsidRPr="001C701F" w:rsidRDefault="00A54406" w:rsidP="0020072A">
      <w:pPr>
        <w:shd w:val="clear" w:color="auto" w:fill="FFFFFF"/>
        <w:spacing w:before="350"/>
        <w:ind w:left="180" w:firstLine="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Wzór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br/>
      </w:r>
      <w:r w:rsidR="0020072A" w:rsidRPr="007E39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Wniosek o przyznanie </w:t>
      </w:r>
      <w:r w:rsidR="00FB719C" w:rsidRPr="007E39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stypendium </w:t>
      </w:r>
      <w:r w:rsidR="00E70D6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Powiatu Wieluńskiego </w:t>
      </w:r>
      <w:r w:rsidR="007E39E4" w:rsidRPr="007E39E4">
        <w:rPr>
          <w:rFonts w:ascii="Times New Roman" w:hAnsi="Times New Roman" w:cs="Times New Roman"/>
          <w:b/>
          <w:bCs/>
        </w:rPr>
        <w:t xml:space="preserve">uczniom pobierającym naukę </w:t>
      </w:r>
      <w:r w:rsidR="007E39E4" w:rsidRPr="007E39E4">
        <w:rPr>
          <w:rFonts w:ascii="Times New Roman" w:hAnsi="Times New Roman" w:cs="Times New Roman"/>
          <w:b/>
          <w:bCs/>
        </w:rPr>
        <w:br/>
        <w:t>w szkołach ponadpodstawowych na terenie Powiatu Wieluńskiego</w:t>
      </w:r>
      <w:r w:rsidR="007E39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A718F1" w:rsidRPr="00A718F1" w:rsidRDefault="00A718F1" w:rsidP="00A718F1">
      <w:pPr>
        <w:framePr w:w="2232" w:h="417" w:hRule="exact" w:hSpace="10080" w:vSpace="58" w:wrap="notBeside" w:vAnchor="text" w:hAnchor="page" w:x="1938" w:y="1866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718F1">
        <w:rPr>
          <w:rFonts w:ascii="Times New Roman" w:hAnsi="Times New Roman" w:cs="Times New Roman"/>
          <w:color w:val="000000"/>
          <w:spacing w:val="-13"/>
          <w:sz w:val="24"/>
          <w:szCs w:val="24"/>
        </w:rPr>
        <w:t>Uzasadnienie</w:t>
      </w:r>
    </w:p>
    <w:p w:rsidR="0020072A" w:rsidRPr="0020072A" w:rsidRDefault="0020072A" w:rsidP="0020072A">
      <w:pPr>
        <w:widowControl w:val="0"/>
        <w:numPr>
          <w:ilvl w:val="0"/>
          <w:numId w:val="8"/>
        </w:numPr>
        <w:shd w:val="clear" w:color="auto" w:fill="FFFFFF"/>
        <w:tabs>
          <w:tab w:val="clear" w:pos="1200"/>
          <w:tab w:val="num" w:pos="900"/>
        </w:tabs>
        <w:autoSpaceDE w:val="0"/>
        <w:autoSpaceDN w:val="0"/>
        <w:adjustRightInd w:val="0"/>
        <w:spacing w:before="418" w:after="758" w:line="360" w:lineRule="auto"/>
        <w:ind w:left="360" w:firstLine="120"/>
        <w:rPr>
          <w:rFonts w:ascii="Times New Roman" w:hAnsi="Times New Roman" w:cs="Times New Roman"/>
          <w:sz w:val="24"/>
          <w:szCs w:val="24"/>
        </w:rPr>
      </w:pP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t>Nazwa i pełny adres wnioskodawcy</w:t>
      </w: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  <w:t>....................................................................................................................................................................</w:t>
      </w:r>
    </w:p>
    <w:p w:rsidR="0020072A" w:rsidRPr="0020072A" w:rsidRDefault="0020072A" w:rsidP="0020072A">
      <w:pPr>
        <w:rPr>
          <w:rFonts w:ascii="Times New Roman" w:hAnsi="Times New Roman" w:cs="Times New Roman"/>
          <w:sz w:val="24"/>
          <w:szCs w:val="24"/>
        </w:rPr>
      </w:pPr>
      <w:r w:rsidRPr="0020072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072A">
        <w:rPr>
          <w:rFonts w:ascii="Times New Roman" w:hAnsi="Times New Roman" w:cs="Times New Roman"/>
          <w:color w:val="000000"/>
          <w:spacing w:val="-11"/>
          <w:sz w:val="24"/>
          <w:szCs w:val="24"/>
        </w:rPr>
        <w:t>1. Średnia ocen z ostatniego roku nauki ..........................................................................................</w:t>
      </w:r>
    </w:p>
    <w:p w:rsidR="0020072A" w:rsidRPr="0020072A" w:rsidRDefault="0020072A" w:rsidP="00F46F71">
      <w:pPr>
        <w:shd w:val="clear" w:color="auto" w:fill="FFFFFF"/>
        <w:spacing w:before="82" w:line="240" w:lineRule="auto"/>
        <w:ind w:left="470"/>
        <w:rPr>
          <w:rFonts w:ascii="Times New Roman" w:hAnsi="Times New Roman" w:cs="Times New Roman"/>
          <w:b/>
          <w:sz w:val="24"/>
          <w:szCs w:val="24"/>
        </w:rPr>
      </w:pP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2. Dodatkowe osiągnięcia ucznia </w:t>
      </w: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..... </w:t>
      </w: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..... </w:t>
      </w: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..... </w:t>
      </w: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..... </w:t>
      </w: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..... </w:t>
      </w: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</w:r>
      <w:r w:rsidRPr="00A718F1">
        <w:rPr>
          <w:rFonts w:ascii="Times New Roman" w:hAnsi="Times New Roman" w:cs="Times New Roman"/>
          <w:color w:val="000000"/>
          <w:spacing w:val="-12"/>
          <w:sz w:val="24"/>
          <w:szCs w:val="24"/>
        </w:rPr>
        <w:t>II.</w:t>
      </w:r>
      <w:r w:rsidRPr="0020072A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A718F1">
        <w:rPr>
          <w:rFonts w:ascii="Times New Roman" w:hAnsi="Times New Roman" w:cs="Times New Roman"/>
          <w:color w:val="000000"/>
          <w:spacing w:val="-12"/>
          <w:sz w:val="24"/>
          <w:szCs w:val="24"/>
        </w:rPr>
        <w:t>Informacja o kandydacie do stypendium :</w:t>
      </w:r>
    </w:p>
    <w:p w:rsidR="0020072A" w:rsidRPr="0020072A" w:rsidRDefault="0020072A" w:rsidP="00F46F71">
      <w:pPr>
        <w:shd w:val="clear" w:color="auto" w:fill="FFFFFF"/>
        <w:spacing w:before="35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20072A">
        <w:rPr>
          <w:rFonts w:ascii="Times New Roman" w:hAnsi="Times New Roman" w:cs="Times New Roman"/>
          <w:color w:val="000000"/>
          <w:spacing w:val="-10"/>
          <w:sz w:val="24"/>
          <w:szCs w:val="24"/>
        </w:rPr>
        <w:t>1. Imię i nazwisko ........................................................................................................</w:t>
      </w:r>
    </w:p>
    <w:p w:rsidR="0020072A" w:rsidRPr="0020072A" w:rsidRDefault="0020072A" w:rsidP="00F46F71">
      <w:pPr>
        <w:shd w:val="clear" w:color="auto" w:fill="FFFFFF"/>
        <w:spacing w:line="240" w:lineRule="auto"/>
        <w:ind w:left="470"/>
        <w:rPr>
          <w:rFonts w:ascii="Times New Roman" w:hAnsi="Times New Roman" w:cs="Times New Roman"/>
          <w:sz w:val="24"/>
          <w:szCs w:val="24"/>
        </w:rPr>
      </w:pPr>
      <w:r w:rsidRPr="0020072A">
        <w:rPr>
          <w:rFonts w:ascii="Times New Roman" w:hAnsi="Times New Roman" w:cs="Times New Roman"/>
          <w:spacing w:val="-9"/>
          <w:sz w:val="24"/>
          <w:szCs w:val="24"/>
        </w:rPr>
        <w:t>2. Data i miejsce urodzenia........................................................................................</w:t>
      </w:r>
    </w:p>
    <w:p w:rsidR="0020072A" w:rsidRPr="0020072A" w:rsidRDefault="0020072A" w:rsidP="00F46F71">
      <w:pPr>
        <w:shd w:val="clear" w:color="auto" w:fill="FFFFFF"/>
        <w:spacing w:before="10" w:line="240" w:lineRule="auto"/>
        <w:ind w:left="470"/>
        <w:rPr>
          <w:rFonts w:ascii="Times New Roman" w:hAnsi="Times New Roman" w:cs="Times New Roman"/>
          <w:spacing w:val="-12"/>
          <w:sz w:val="24"/>
          <w:szCs w:val="24"/>
        </w:rPr>
      </w:pPr>
      <w:r w:rsidRPr="0020072A">
        <w:rPr>
          <w:rFonts w:ascii="Times New Roman" w:hAnsi="Times New Roman" w:cs="Times New Roman"/>
          <w:spacing w:val="-12"/>
          <w:sz w:val="24"/>
          <w:szCs w:val="24"/>
        </w:rPr>
        <w:t>3. Dokładny adres zamieszkania ....................................................................................</w:t>
      </w:r>
    </w:p>
    <w:p w:rsidR="0020072A" w:rsidRPr="0020072A" w:rsidRDefault="0020072A" w:rsidP="00F46F71">
      <w:pPr>
        <w:shd w:val="clear" w:color="auto" w:fill="FFFFFF"/>
        <w:spacing w:before="10" w:line="240" w:lineRule="auto"/>
        <w:ind w:left="470"/>
        <w:rPr>
          <w:rFonts w:ascii="Times New Roman" w:hAnsi="Times New Roman" w:cs="Times New Roman"/>
          <w:sz w:val="24"/>
          <w:szCs w:val="24"/>
        </w:rPr>
      </w:pPr>
      <w:r w:rsidRPr="0020072A">
        <w:rPr>
          <w:rFonts w:ascii="Times New Roman" w:hAnsi="Times New Roman" w:cs="Times New Roman"/>
          <w:spacing w:val="-12"/>
          <w:sz w:val="24"/>
          <w:szCs w:val="24"/>
        </w:rPr>
        <w:t>4. Telefon kontaktowy .....................................................................................................</w:t>
      </w:r>
    </w:p>
    <w:p w:rsidR="0020072A" w:rsidRPr="0020072A" w:rsidRDefault="0020072A" w:rsidP="00F46F71">
      <w:pPr>
        <w:shd w:val="clear" w:color="auto" w:fill="FFFFFF"/>
        <w:spacing w:before="96" w:line="240" w:lineRule="auto"/>
        <w:ind w:left="540" w:hanging="180"/>
        <w:rPr>
          <w:rFonts w:ascii="Times New Roman" w:hAnsi="Times New Roman" w:cs="Times New Roman"/>
          <w:spacing w:val="-4"/>
          <w:sz w:val="24"/>
          <w:szCs w:val="24"/>
        </w:rPr>
      </w:pPr>
      <w:r w:rsidRPr="0020072A">
        <w:rPr>
          <w:rFonts w:ascii="Times New Roman" w:hAnsi="Times New Roman" w:cs="Times New Roman"/>
          <w:spacing w:val="-4"/>
          <w:sz w:val="24"/>
          <w:szCs w:val="24"/>
        </w:rPr>
        <w:t xml:space="preserve">  5. Nazwa szkoły……………………………………………………………   </w:t>
      </w:r>
    </w:p>
    <w:p w:rsidR="0020072A" w:rsidRPr="0020072A" w:rsidRDefault="0020072A" w:rsidP="00F46F71">
      <w:pPr>
        <w:shd w:val="clear" w:color="auto" w:fill="FFFFFF"/>
        <w:spacing w:before="96" w:line="240" w:lineRule="auto"/>
        <w:ind w:left="540" w:hanging="180"/>
        <w:rPr>
          <w:rFonts w:ascii="Times New Roman" w:hAnsi="Times New Roman" w:cs="Times New Roman"/>
          <w:spacing w:val="-4"/>
          <w:sz w:val="24"/>
          <w:szCs w:val="24"/>
        </w:rPr>
      </w:pPr>
      <w:r w:rsidRPr="0020072A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20072A">
        <w:rPr>
          <w:rFonts w:ascii="Times New Roman" w:hAnsi="Times New Roman" w:cs="Times New Roman"/>
          <w:color w:val="000000"/>
          <w:spacing w:val="-13"/>
          <w:sz w:val="24"/>
          <w:szCs w:val="24"/>
        </w:rPr>
        <w:t>6.  Adres szkoły ……………………………………………………………….</w:t>
      </w:r>
      <w:r w:rsidRPr="002007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20072A" w:rsidRPr="0020072A" w:rsidRDefault="0020072A" w:rsidP="002007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72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7E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71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D7E38">
        <w:rPr>
          <w:rFonts w:ascii="Times New Roman" w:hAnsi="Times New Roman" w:cs="Times New Roman"/>
          <w:sz w:val="24"/>
          <w:szCs w:val="24"/>
        </w:rPr>
        <w:t xml:space="preserve">  </w:t>
      </w:r>
      <w:r w:rsidR="00C840E5">
        <w:rPr>
          <w:rFonts w:ascii="Times New Roman" w:hAnsi="Times New Roman" w:cs="Times New Roman"/>
          <w:sz w:val="24"/>
          <w:szCs w:val="24"/>
        </w:rPr>
        <w:t xml:space="preserve"> </w:t>
      </w:r>
      <w:r w:rsidR="00C840E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Podpis kandydata do stypendium……………………</w:t>
      </w:r>
      <w:r w:rsidR="007D7E38">
        <w:rPr>
          <w:rFonts w:ascii="Times New Roman" w:hAnsi="Times New Roman" w:cs="Times New Roman"/>
          <w:sz w:val="24"/>
          <w:szCs w:val="24"/>
        </w:rPr>
        <w:t xml:space="preserve"> </w:t>
      </w:r>
      <w:r w:rsidR="00C840E5">
        <w:rPr>
          <w:rFonts w:ascii="Times New Roman" w:hAnsi="Times New Roman" w:cs="Times New Roman"/>
          <w:sz w:val="24"/>
          <w:szCs w:val="24"/>
        </w:rPr>
        <w:br/>
      </w:r>
      <w:r w:rsidR="007D7E38">
        <w:rPr>
          <w:rFonts w:ascii="Times New Roman" w:hAnsi="Times New Roman" w:cs="Times New Roman"/>
          <w:sz w:val="24"/>
          <w:szCs w:val="24"/>
        </w:rPr>
        <w:t xml:space="preserve"> </w:t>
      </w:r>
      <w:r w:rsidR="00C840E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</w:t>
      </w:r>
      <w:r w:rsidR="007D7E38">
        <w:rPr>
          <w:rFonts w:ascii="Times New Roman" w:hAnsi="Times New Roman" w:cs="Times New Roman"/>
          <w:sz w:val="24"/>
          <w:szCs w:val="24"/>
        </w:rPr>
        <w:t xml:space="preserve">Podpis wnioskodawcy </w:t>
      </w:r>
      <w:r w:rsidRPr="0020072A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20072A" w:rsidRPr="0020072A" w:rsidRDefault="0020072A" w:rsidP="0020072A">
      <w:pPr>
        <w:spacing w:line="36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0072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Wieluń, dnia ...................</w:t>
      </w:r>
      <w:r w:rsidR="00F46F71">
        <w:rPr>
          <w:rFonts w:ascii="Times New Roman" w:hAnsi="Times New Roman" w:cs="Times New Roman"/>
          <w:color w:val="000000"/>
          <w:spacing w:val="-8"/>
          <w:sz w:val="24"/>
          <w:szCs w:val="24"/>
        </w:rPr>
        <w:t>................</w:t>
      </w:r>
    </w:p>
    <w:p w:rsidR="0020072A" w:rsidRPr="001C701F" w:rsidRDefault="0020072A" w:rsidP="0020072A">
      <w:pPr>
        <w:rPr>
          <w:rFonts w:ascii="Times New Roman" w:hAnsi="Times New Roman" w:cs="Times New Roman"/>
          <w:color w:val="000000"/>
          <w:spacing w:val="-8"/>
        </w:rPr>
      </w:pPr>
      <w:r w:rsidRPr="001C701F">
        <w:rPr>
          <w:rFonts w:ascii="Times New Roman" w:hAnsi="Times New Roman" w:cs="Times New Roman"/>
          <w:b/>
          <w:color w:val="000000"/>
          <w:spacing w:val="-8"/>
        </w:rPr>
        <w:t>Załączniki:</w:t>
      </w:r>
      <w:r w:rsidRPr="001C701F">
        <w:rPr>
          <w:rFonts w:ascii="Times New Roman" w:hAnsi="Times New Roman" w:cs="Times New Roman"/>
          <w:color w:val="000000"/>
          <w:spacing w:val="-8"/>
        </w:rPr>
        <w:br/>
        <w:t>- zaświadczenie potwierdzające średnią ocen,</w:t>
      </w:r>
      <w:r w:rsidRPr="001C701F">
        <w:rPr>
          <w:rFonts w:ascii="Times New Roman" w:hAnsi="Times New Roman" w:cs="Times New Roman"/>
          <w:color w:val="000000"/>
          <w:spacing w:val="-8"/>
        </w:rPr>
        <w:br/>
        <w:t>- dokumenty potwierdzające osiągnięcia.</w:t>
      </w:r>
    </w:p>
    <w:p w:rsidR="0018782E" w:rsidRDefault="0018782E" w:rsidP="00070B43">
      <w:pPr>
        <w:rPr>
          <w:rFonts w:ascii="Times New Roman" w:hAnsi="Times New Roman" w:cs="Times New Roman"/>
          <w:b/>
          <w:color w:val="000000"/>
          <w:spacing w:val="-8"/>
        </w:rPr>
      </w:pPr>
    </w:p>
    <w:p w:rsidR="0018782E" w:rsidRDefault="0018782E" w:rsidP="00070B43">
      <w:pPr>
        <w:rPr>
          <w:rFonts w:ascii="Times New Roman" w:hAnsi="Times New Roman" w:cs="Times New Roman"/>
          <w:b/>
          <w:color w:val="000000"/>
          <w:spacing w:val="-8"/>
        </w:rPr>
      </w:pPr>
    </w:p>
    <w:p w:rsidR="0018782E" w:rsidRDefault="0018782E" w:rsidP="00070B43">
      <w:pPr>
        <w:rPr>
          <w:rFonts w:ascii="Times New Roman" w:hAnsi="Times New Roman" w:cs="Times New Roman"/>
          <w:b/>
          <w:color w:val="000000"/>
          <w:spacing w:val="-8"/>
        </w:rPr>
      </w:pPr>
    </w:p>
    <w:p w:rsidR="0018782E" w:rsidRPr="0018782E" w:rsidRDefault="0018782E" w:rsidP="0018782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782E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18782E" w:rsidRPr="0018782E" w:rsidRDefault="0018782E" w:rsidP="0018782E">
      <w:pPr>
        <w:jc w:val="both"/>
        <w:rPr>
          <w:rFonts w:ascii="Times New Roman" w:hAnsi="Times New Roman" w:cs="Times New Roman"/>
          <w:sz w:val="20"/>
          <w:szCs w:val="20"/>
        </w:rPr>
      </w:pPr>
      <w:r w:rsidRPr="0018782E">
        <w:rPr>
          <w:rFonts w:ascii="Times New Roman" w:hAnsi="Times New Roman" w:cs="Times New Roman"/>
          <w:sz w:val="20"/>
          <w:szCs w:val="20"/>
        </w:rPr>
        <w:t>Wyrażam/Nie wyrażam zgody* na przetwarzanie moich danych osobowych: numeru telefonu i adresu e-mail w celach kontaktowych.</w:t>
      </w:r>
    </w:p>
    <w:p w:rsidR="0018782E" w:rsidRPr="0018782E" w:rsidRDefault="0018782E" w:rsidP="001878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782E">
        <w:rPr>
          <w:rFonts w:ascii="Times New Roman" w:hAnsi="Times New Roman" w:cs="Times New Roman"/>
          <w:sz w:val="20"/>
          <w:szCs w:val="20"/>
        </w:rPr>
        <w:tab/>
      </w:r>
      <w:r w:rsidRPr="0018782E">
        <w:rPr>
          <w:rFonts w:ascii="Times New Roman" w:hAnsi="Times New Roman" w:cs="Times New Roman"/>
          <w:sz w:val="20"/>
          <w:szCs w:val="20"/>
        </w:rPr>
        <w:tab/>
      </w:r>
      <w:r w:rsidRPr="0018782E">
        <w:rPr>
          <w:rFonts w:ascii="Times New Roman" w:hAnsi="Times New Roman" w:cs="Times New Roman"/>
          <w:sz w:val="20"/>
          <w:szCs w:val="20"/>
        </w:rPr>
        <w:tab/>
      </w:r>
      <w:r w:rsidRPr="0018782E">
        <w:rPr>
          <w:rFonts w:ascii="Times New Roman" w:hAnsi="Times New Roman" w:cs="Times New Roman"/>
          <w:sz w:val="20"/>
          <w:szCs w:val="20"/>
        </w:rPr>
        <w:tab/>
        <w:t>................................,        ......................................................................</w:t>
      </w:r>
      <w:r w:rsidRPr="0018782E">
        <w:rPr>
          <w:rFonts w:ascii="Times New Roman" w:hAnsi="Times New Roman" w:cs="Times New Roman"/>
          <w:sz w:val="20"/>
          <w:szCs w:val="20"/>
        </w:rPr>
        <w:tab/>
      </w:r>
      <w:r w:rsidRPr="0018782E">
        <w:rPr>
          <w:rFonts w:ascii="Times New Roman" w:hAnsi="Times New Roman" w:cs="Times New Roman"/>
          <w:sz w:val="20"/>
          <w:szCs w:val="20"/>
        </w:rPr>
        <w:tab/>
      </w:r>
      <w:r w:rsidRPr="0018782E">
        <w:rPr>
          <w:rFonts w:ascii="Times New Roman" w:hAnsi="Times New Roman" w:cs="Times New Roman"/>
          <w:sz w:val="20"/>
          <w:szCs w:val="20"/>
        </w:rPr>
        <w:tab/>
      </w:r>
      <w:r w:rsidRPr="0018782E">
        <w:rPr>
          <w:rFonts w:ascii="Times New Roman" w:hAnsi="Times New Roman" w:cs="Times New Roman"/>
          <w:sz w:val="20"/>
          <w:szCs w:val="20"/>
        </w:rPr>
        <w:tab/>
      </w:r>
      <w:r w:rsidRPr="0018782E">
        <w:rPr>
          <w:rFonts w:ascii="Times New Roman" w:hAnsi="Times New Roman" w:cs="Times New Roman"/>
          <w:sz w:val="20"/>
          <w:szCs w:val="20"/>
        </w:rPr>
        <w:tab/>
      </w:r>
      <w:r w:rsidRPr="0018782E">
        <w:rPr>
          <w:rFonts w:ascii="Times New Roman" w:hAnsi="Times New Roman" w:cs="Times New Roman"/>
          <w:sz w:val="20"/>
          <w:szCs w:val="20"/>
        </w:rPr>
        <w:tab/>
      </w:r>
      <w:r w:rsidRPr="0018782E">
        <w:rPr>
          <w:rFonts w:ascii="Times New Roman" w:hAnsi="Times New Roman" w:cs="Times New Roman"/>
          <w:sz w:val="20"/>
          <w:szCs w:val="20"/>
        </w:rPr>
        <w:tab/>
        <w:t>data,                                              podpis</w:t>
      </w:r>
    </w:p>
    <w:p w:rsidR="0018782E" w:rsidRPr="0018782E" w:rsidRDefault="0018782E" w:rsidP="001878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782E">
        <w:rPr>
          <w:rFonts w:ascii="Times New Roman" w:hAnsi="Times New Roman" w:cs="Times New Roman"/>
          <w:sz w:val="20"/>
          <w:szCs w:val="20"/>
        </w:rPr>
        <w:t>*</w:t>
      </w:r>
      <w:r w:rsidRPr="0018782E">
        <w:rPr>
          <w:rFonts w:ascii="Times New Roman" w:hAnsi="Times New Roman" w:cs="Times New Roman"/>
          <w:sz w:val="18"/>
          <w:szCs w:val="18"/>
        </w:rPr>
        <w:t>niepotrzebne skreślić.</w:t>
      </w:r>
    </w:p>
    <w:p w:rsidR="0018782E" w:rsidRDefault="0018782E" w:rsidP="0018782E">
      <w:pPr>
        <w:jc w:val="both"/>
        <w:rPr>
          <w:rFonts w:ascii="Times New Roman" w:hAnsi="Times New Roman" w:cs="Times New Roman"/>
          <w:b/>
          <w:color w:val="000000"/>
          <w:spacing w:val="-8"/>
        </w:rPr>
      </w:pPr>
    </w:p>
    <w:p w:rsidR="0018782E" w:rsidRDefault="0018782E" w:rsidP="0018782E">
      <w:pPr>
        <w:jc w:val="center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b/>
          <w:color w:val="000000"/>
          <w:spacing w:val="-8"/>
        </w:rPr>
        <w:t>Klauzula informacyjna</w:t>
      </w:r>
    </w:p>
    <w:p w:rsidR="0018782E" w:rsidRDefault="0018782E" w:rsidP="0018782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>Zgodnie z art. 13 Rozporządzenia Parlamentu Europejskiego i Rady (UE) z dnia 27 kwietnia 2016 r. (Dz. Urz. UE L 119 z 04.05.2016) w sprawie ochrony osób fizycznych w związku z przetwarzaniem danych osobowych i w sprawie swobodnego przepływu takich danych oraz uchylenia dyrektywy 95/46/W informujemy, że:</w:t>
      </w:r>
    </w:p>
    <w:p w:rsidR="0018782E" w:rsidRDefault="0018782E" w:rsidP="0018782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>1)</w:t>
      </w:r>
      <w:r>
        <w:rPr>
          <w:rFonts w:ascii="Times New Roman" w:hAnsi="Times New Roman" w:cs="Times New Roman"/>
          <w:color w:val="000000"/>
          <w:spacing w:val="-8"/>
        </w:rPr>
        <w:tab/>
        <w:t>Administratorem Pani/Pana danych osobowych jest Starostwo Powiatowe w Wieluniu, Plac Kazimierza Wielkiego 2, 98-300 Wieluń reprezentowane przez Starostę Wieluńskiego;</w:t>
      </w:r>
    </w:p>
    <w:p w:rsidR="0018782E" w:rsidRDefault="0018782E" w:rsidP="0018782E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>2)</w:t>
      </w:r>
      <w:r>
        <w:rPr>
          <w:rFonts w:ascii="Times New Roman" w:hAnsi="Times New Roman" w:cs="Times New Roman"/>
          <w:color w:val="000000"/>
          <w:spacing w:val="-8"/>
        </w:rPr>
        <w:tab/>
        <w:t xml:space="preserve">Kontakt z Inspektorem Ochrony Danych –  tel. </w:t>
      </w:r>
      <w:r w:rsidR="00185B7E">
        <w:rPr>
          <w:rFonts w:ascii="Times New Roman" w:hAnsi="Times New Roman" w:cs="Times New Roman"/>
          <w:color w:val="000000"/>
          <w:spacing w:val="-8"/>
        </w:rPr>
        <w:t>727</w:t>
      </w:r>
      <w:r w:rsidR="00276627">
        <w:rPr>
          <w:rFonts w:ascii="Times New Roman" w:hAnsi="Times New Roman" w:cs="Times New Roman"/>
          <w:color w:val="000000"/>
          <w:spacing w:val="-8"/>
        </w:rPr>
        <w:t> </w:t>
      </w:r>
      <w:r w:rsidR="00185B7E">
        <w:rPr>
          <w:rFonts w:ascii="Times New Roman" w:hAnsi="Times New Roman" w:cs="Times New Roman"/>
          <w:color w:val="000000"/>
          <w:spacing w:val="-8"/>
        </w:rPr>
        <w:t>931</w:t>
      </w:r>
      <w:r w:rsidR="00276627">
        <w:rPr>
          <w:rFonts w:ascii="Times New Roman" w:hAnsi="Times New Roman" w:cs="Times New Roman"/>
          <w:color w:val="000000"/>
          <w:spacing w:val="-8"/>
        </w:rPr>
        <w:t xml:space="preserve"> </w:t>
      </w:r>
      <w:r w:rsidR="00185B7E">
        <w:rPr>
          <w:rFonts w:ascii="Times New Roman" w:hAnsi="Times New Roman" w:cs="Times New Roman"/>
          <w:color w:val="000000"/>
          <w:spacing w:val="-8"/>
        </w:rPr>
        <w:t>62</w:t>
      </w:r>
      <w:r w:rsidR="00821676">
        <w:rPr>
          <w:rFonts w:ascii="Times New Roman" w:hAnsi="Times New Roman" w:cs="Times New Roman"/>
          <w:color w:val="000000"/>
          <w:spacing w:val="-8"/>
        </w:rPr>
        <w:t>3</w:t>
      </w:r>
      <w:r>
        <w:rPr>
          <w:rFonts w:ascii="Times New Roman" w:hAnsi="Times New Roman" w:cs="Times New Roman"/>
          <w:color w:val="000000"/>
          <w:spacing w:val="-8"/>
        </w:rPr>
        <w:t>, e-mai</w:t>
      </w:r>
      <w:r w:rsidRPr="005D23CE">
        <w:rPr>
          <w:rFonts w:ascii="Times New Roman" w:hAnsi="Times New Roman" w:cs="Times New Roman"/>
          <w:spacing w:val="-8"/>
        </w:rPr>
        <w:t>l</w:t>
      </w:r>
      <w:r w:rsidRPr="0018782E">
        <w:rPr>
          <w:rFonts w:ascii="Times New Roman" w:hAnsi="Times New Roman" w:cs="Times New Roman"/>
          <w:spacing w:val="-8"/>
        </w:rPr>
        <w:t>: iod</w:t>
      </w:r>
      <w:hyperlink r:id="rId8" w:history="1">
        <w:r w:rsidRPr="0018782E">
          <w:rPr>
            <w:rStyle w:val="Hipercze"/>
            <w:rFonts w:ascii="Times New Roman" w:hAnsi="Times New Roman" w:cs="Times New Roman"/>
            <w:color w:val="auto"/>
            <w:spacing w:val="-8"/>
            <w:u w:val="none"/>
          </w:rPr>
          <w:t>@powiat.wielun.pl</w:t>
        </w:r>
      </w:hyperlink>
    </w:p>
    <w:p w:rsidR="0018782E" w:rsidRDefault="0018782E" w:rsidP="0018782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>3)</w:t>
      </w:r>
      <w:r>
        <w:rPr>
          <w:rFonts w:ascii="Times New Roman" w:hAnsi="Times New Roman" w:cs="Times New Roman"/>
          <w:color w:val="000000"/>
          <w:spacing w:val="-8"/>
        </w:rPr>
        <w:tab/>
        <w:t xml:space="preserve">Pani/Pana dane osobowe przetwarzane będą w celu przeprowadzenia procedury rozpatrzenia wniosku o przyznanie stypendium Powiatu Wieluńskiego dla uzdolnionych uczniów i absolwentów na podstawie Regulaminu wprowadzonego Uchwałą nr XXII/126/20 Rady Powiatu w Wieluniu z dnia 28 maja 2020 r. w myśl przepisów </w:t>
      </w:r>
      <w:r w:rsidRPr="0093682B">
        <w:rPr>
          <w:rFonts w:ascii="Times New Roman" w:hAnsi="Times New Roman" w:cs="Times New Roman"/>
          <w:color w:val="000000"/>
          <w:spacing w:val="-8"/>
        </w:rPr>
        <w:t xml:space="preserve">ustawy z dnia 7 września 1991 r. o systemie oświaty </w:t>
      </w:r>
      <w:r>
        <w:rPr>
          <w:rFonts w:ascii="Times New Roman" w:hAnsi="Times New Roman" w:cs="Times New Roman"/>
          <w:color w:val="000000"/>
          <w:spacing w:val="-8"/>
        </w:rPr>
        <w:t>w zakresie niezbędnym do wypełnienia obowiązku prawnego ciążącego na administratorze (art. 6 ust. 1 lit. c RODO) oraz w zakresie niezbędnym ze względów związanych z ważnym interesem publicznym (art. 9 ust. 1 lit. g RODO).</w:t>
      </w:r>
    </w:p>
    <w:p w:rsidR="0018782E" w:rsidRDefault="0018782E" w:rsidP="0018782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>4)</w:t>
      </w:r>
      <w:r>
        <w:rPr>
          <w:rFonts w:ascii="Times New Roman" w:hAnsi="Times New Roman" w:cs="Times New Roman"/>
          <w:color w:val="000000"/>
          <w:spacing w:val="-8"/>
        </w:rPr>
        <w:tab/>
      </w:r>
      <w:r w:rsidRPr="0093682B">
        <w:rPr>
          <w:rFonts w:ascii="Times New Roman" w:hAnsi="Times New Roman" w:cs="Times New Roman"/>
          <w:color w:val="000000"/>
          <w:spacing w:val="-8"/>
        </w:rPr>
        <w:t>Jeżeli przetwarzanie Pani/Pana danych osobowych odbywa się na podstawie wyrażonej przez Panią/Pana zgody, ma Pani/Pan prawo do cofnięcia tej zgody w dowolnym momencie, jednak bez wpływu na zgodność z prawem przetwarzania, którego dokonano na podstawie zgody przed jej cofnięciem.</w:t>
      </w:r>
    </w:p>
    <w:p w:rsidR="0018782E" w:rsidRDefault="0018782E" w:rsidP="0018782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>5)</w:t>
      </w:r>
      <w:r>
        <w:rPr>
          <w:rFonts w:ascii="Times New Roman" w:hAnsi="Times New Roman" w:cs="Times New Roman"/>
          <w:color w:val="000000"/>
          <w:spacing w:val="-8"/>
        </w:rPr>
        <w:tab/>
        <w:t>Odbiorcami Pani/Pana danych osobowych będą wyłącznie podmioty uprawnione do uzyskania danych osobowych na podstawie przepisów prawa;</w:t>
      </w:r>
    </w:p>
    <w:p w:rsidR="0018782E" w:rsidRDefault="0018782E" w:rsidP="0018782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>6)</w:t>
      </w:r>
      <w:r>
        <w:rPr>
          <w:rFonts w:ascii="Times New Roman" w:hAnsi="Times New Roman" w:cs="Times New Roman"/>
          <w:color w:val="000000"/>
          <w:spacing w:val="-8"/>
        </w:rPr>
        <w:tab/>
        <w:t>Pani/Pana dane osobowe przechowywane będą w czasie określonym przepisami prawa, zgodnie z zapisami Rozporządzenia Prezesa Rady Ministrów z dnia 18 stycznia 2011 r. w sprawie instrukcji kancelaryjnej, jednolitych rzeczowych wykazów akt oraz instrukcji w sprawie organizacji i zakresu działania archiwów zakładowych;</w:t>
      </w:r>
    </w:p>
    <w:p w:rsidR="0018782E" w:rsidRDefault="0018782E" w:rsidP="0018782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>7)</w:t>
      </w:r>
      <w:r>
        <w:rPr>
          <w:rFonts w:ascii="Times New Roman" w:hAnsi="Times New Roman" w:cs="Times New Roman"/>
          <w:color w:val="000000"/>
          <w:spacing w:val="-8"/>
        </w:rPr>
        <w:tab/>
      </w:r>
      <w:r w:rsidRPr="005D23CE">
        <w:rPr>
          <w:rFonts w:ascii="Times New Roman" w:hAnsi="Times New Roman" w:cs="Times New Roman"/>
          <w:color w:val="000000"/>
          <w:spacing w:val="-8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:rsidR="0018782E" w:rsidRDefault="0018782E" w:rsidP="0018782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>8)</w:t>
      </w:r>
      <w:r>
        <w:rPr>
          <w:rFonts w:ascii="Times New Roman" w:hAnsi="Times New Roman" w:cs="Times New Roman"/>
          <w:color w:val="000000"/>
          <w:spacing w:val="-8"/>
        </w:rPr>
        <w:tab/>
        <w:t>Pani /Pana dane nie będą przekazywane do państw poza obszar UE/ organizacji międzynarodowej o ile przepis ustawy branżowej nie narzuca takiego obowiązku:</w:t>
      </w:r>
    </w:p>
    <w:p w:rsidR="0018782E" w:rsidRDefault="0018782E" w:rsidP="0018782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>9)</w:t>
      </w:r>
      <w:r>
        <w:rPr>
          <w:rFonts w:ascii="Times New Roman" w:hAnsi="Times New Roman" w:cs="Times New Roman"/>
          <w:color w:val="000000"/>
          <w:spacing w:val="-8"/>
        </w:rPr>
        <w:tab/>
        <w:t>Ma Pani/Pan prawo wniesienia skargi do Prezesa Urzędu Ochrony Danych Osobowych, gdy uzna Pan/Pani, iż przetwarzanie danych osobowych dotyczących Pana/Pani narusza przepisy ogólnego rozporządzenia o ochronie danych osobowych z dnia 27 kwietnia 2016 r.;</w:t>
      </w:r>
    </w:p>
    <w:p w:rsidR="0018782E" w:rsidRDefault="0018782E" w:rsidP="0018782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>10)</w:t>
      </w:r>
      <w:r>
        <w:rPr>
          <w:rFonts w:ascii="Times New Roman" w:hAnsi="Times New Roman" w:cs="Times New Roman"/>
          <w:color w:val="000000"/>
          <w:spacing w:val="-8"/>
        </w:rPr>
        <w:tab/>
        <w:t>Podanie danych osobowych w zakresie wymaganym wyżej wskazanymi aktami prawnymi jest warunkiem rozpatrzenia wniosku.</w:t>
      </w:r>
    </w:p>
    <w:p w:rsidR="00C840E5" w:rsidRPr="0018782E" w:rsidRDefault="0018782E" w:rsidP="0018782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8"/>
        </w:rPr>
        <w:t>11)</w:t>
      </w:r>
      <w:r>
        <w:rPr>
          <w:rFonts w:ascii="Times New Roman" w:hAnsi="Times New Roman" w:cs="Times New Roman"/>
          <w:color w:val="000000"/>
          <w:spacing w:val="-8"/>
        </w:rPr>
        <w:tab/>
      </w:r>
      <w:r w:rsidRPr="005D23CE">
        <w:rPr>
          <w:rFonts w:ascii="Times New Roman" w:hAnsi="Times New Roman" w:cs="Times New Roman"/>
          <w:color w:val="000000"/>
          <w:spacing w:val="-8"/>
        </w:rPr>
        <w:t>Pani/Pana dane osobowe nie będą przetwarzane w sposób zautomatyzowany, w tym również w formie profilowania.</w:t>
      </w:r>
    </w:p>
    <w:sectPr w:rsidR="00C840E5" w:rsidRPr="0018782E" w:rsidSect="001C3A41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FE" w:rsidRDefault="005B69FE" w:rsidP="006732AD">
      <w:pPr>
        <w:spacing w:after="0" w:line="240" w:lineRule="auto"/>
      </w:pPr>
      <w:r>
        <w:separator/>
      </w:r>
    </w:p>
  </w:endnote>
  <w:endnote w:type="continuationSeparator" w:id="0">
    <w:p w:rsidR="005B69FE" w:rsidRDefault="005B69FE" w:rsidP="0067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FE" w:rsidRDefault="005B69FE" w:rsidP="006732AD">
      <w:pPr>
        <w:spacing w:after="0" w:line="240" w:lineRule="auto"/>
      </w:pPr>
      <w:r>
        <w:separator/>
      </w:r>
    </w:p>
  </w:footnote>
  <w:footnote w:type="continuationSeparator" w:id="0">
    <w:p w:rsidR="005B69FE" w:rsidRDefault="005B69FE" w:rsidP="0067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D0" w:rsidRDefault="00175AD0">
    <w:pPr>
      <w:pStyle w:val="Nagwek"/>
    </w:pPr>
    <w:r>
      <w:t xml:space="preserve">                                                                                                                                       </w:t>
    </w:r>
    <w:r w:rsidR="00F818D4"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pacing w:val="-12"/>
        <w:sz w:val="26"/>
        <w:szCs w:val="26"/>
      </w:rPr>
    </w:lvl>
  </w:abstractNum>
  <w:abstractNum w:abstractNumId="1">
    <w:nsid w:val="11B03237"/>
    <w:multiLevelType w:val="hybridMultilevel"/>
    <w:tmpl w:val="6A386CA0"/>
    <w:lvl w:ilvl="0" w:tplc="A85EC65C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7EA052C"/>
    <w:multiLevelType w:val="hybridMultilevel"/>
    <w:tmpl w:val="AA2E2A30"/>
    <w:lvl w:ilvl="0" w:tplc="5D4A4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6F7813"/>
    <w:multiLevelType w:val="hybridMultilevel"/>
    <w:tmpl w:val="5AB09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A3474"/>
    <w:multiLevelType w:val="hybridMultilevel"/>
    <w:tmpl w:val="9DA20052"/>
    <w:lvl w:ilvl="0" w:tplc="D3060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D3619"/>
    <w:multiLevelType w:val="hybridMultilevel"/>
    <w:tmpl w:val="68D2A88E"/>
    <w:lvl w:ilvl="0" w:tplc="C954276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2454FC"/>
    <w:multiLevelType w:val="hybridMultilevel"/>
    <w:tmpl w:val="B0A40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00B5D"/>
    <w:multiLevelType w:val="hybridMultilevel"/>
    <w:tmpl w:val="DBC6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34AF9"/>
    <w:multiLevelType w:val="hybridMultilevel"/>
    <w:tmpl w:val="6A386CA0"/>
    <w:lvl w:ilvl="0" w:tplc="A85EC65C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778321C0"/>
    <w:multiLevelType w:val="hybridMultilevel"/>
    <w:tmpl w:val="02ACCE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F4C6843"/>
    <w:multiLevelType w:val="hybridMultilevel"/>
    <w:tmpl w:val="20C2067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2AD"/>
    <w:rsid w:val="00014FBB"/>
    <w:rsid w:val="00024D73"/>
    <w:rsid w:val="00035CBF"/>
    <w:rsid w:val="00036D91"/>
    <w:rsid w:val="00037CAB"/>
    <w:rsid w:val="0004017D"/>
    <w:rsid w:val="0004342B"/>
    <w:rsid w:val="00046981"/>
    <w:rsid w:val="000704C7"/>
    <w:rsid w:val="00070B43"/>
    <w:rsid w:val="00085AC3"/>
    <w:rsid w:val="000912FE"/>
    <w:rsid w:val="000B32E8"/>
    <w:rsid w:val="000B5882"/>
    <w:rsid w:val="000C15B2"/>
    <w:rsid w:val="000E7965"/>
    <w:rsid w:val="00107692"/>
    <w:rsid w:val="0011216B"/>
    <w:rsid w:val="001448CA"/>
    <w:rsid w:val="00175AD0"/>
    <w:rsid w:val="0018047F"/>
    <w:rsid w:val="00183430"/>
    <w:rsid w:val="00185B7E"/>
    <w:rsid w:val="0018782E"/>
    <w:rsid w:val="001A77BF"/>
    <w:rsid w:val="001B1258"/>
    <w:rsid w:val="001C701F"/>
    <w:rsid w:val="0020072A"/>
    <w:rsid w:val="002055D2"/>
    <w:rsid w:val="00205A69"/>
    <w:rsid w:val="002144AF"/>
    <w:rsid w:val="00240667"/>
    <w:rsid w:val="00276627"/>
    <w:rsid w:val="00281A42"/>
    <w:rsid w:val="00287838"/>
    <w:rsid w:val="00293E47"/>
    <w:rsid w:val="002A367C"/>
    <w:rsid w:val="002A4985"/>
    <w:rsid w:val="002B4E6B"/>
    <w:rsid w:val="002C2440"/>
    <w:rsid w:val="00316227"/>
    <w:rsid w:val="00323791"/>
    <w:rsid w:val="00333CF9"/>
    <w:rsid w:val="0036162F"/>
    <w:rsid w:val="00372C3C"/>
    <w:rsid w:val="003B1287"/>
    <w:rsid w:val="003C32CF"/>
    <w:rsid w:val="00405A9D"/>
    <w:rsid w:val="0041429A"/>
    <w:rsid w:val="00442779"/>
    <w:rsid w:val="004431BE"/>
    <w:rsid w:val="00443F4D"/>
    <w:rsid w:val="0045645A"/>
    <w:rsid w:val="00481A5B"/>
    <w:rsid w:val="00484B1F"/>
    <w:rsid w:val="004974CA"/>
    <w:rsid w:val="004B2DA0"/>
    <w:rsid w:val="004B4B79"/>
    <w:rsid w:val="004C448A"/>
    <w:rsid w:val="004D7625"/>
    <w:rsid w:val="005010C0"/>
    <w:rsid w:val="00511B37"/>
    <w:rsid w:val="00512D8B"/>
    <w:rsid w:val="0052215E"/>
    <w:rsid w:val="0054032B"/>
    <w:rsid w:val="00551407"/>
    <w:rsid w:val="00560157"/>
    <w:rsid w:val="00572A4A"/>
    <w:rsid w:val="005764DC"/>
    <w:rsid w:val="00594013"/>
    <w:rsid w:val="005A13EB"/>
    <w:rsid w:val="005A3CB4"/>
    <w:rsid w:val="005B07D5"/>
    <w:rsid w:val="005B69FE"/>
    <w:rsid w:val="005C7055"/>
    <w:rsid w:val="005E42D2"/>
    <w:rsid w:val="00603A45"/>
    <w:rsid w:val="00614BBC"/>
    <w:rsid w:val="00616DCE"/>
    <w:rsid w:val="00617E9A"/>
    <w:rsid w:val="00656CC7"/>
    <w:rsid w:val="006722B1"/>
    <w:rsid w:val="006732AD"/>
    <w:rsid w:val="006B6576"/>
    <w:rsid w:val="006D00A7"/>
    <w:rsid w:val="006E5557"/>
    <w:rsid w:val="007172CF"/>
    <w:rsid w:val="00723F71"/>
    <w:rsid w:val="00727EAA"/>
    <w:rsid w:val="007303EB"/>
    <w:rsid w:val="007311FD"/>
    <w:rsid w:val="00735503"/>
    <w:rsid w:val="00740FA1"/>
    <w:rsid w:val="0074322E"/>
    <w:rsid w:val="00781917"/>
    <w:rsid w:val="007B3016"/>
    <w:rsid w:val="007D7E38"/>
    <w:rsid w:val="007E39E4"/>
    <w:rsid w:val="007E3A29"/>
    <w:rsid w:val="007E7FE9"/>
    <w:rsid w:val="00821676"/>
    <w:rsid w:val="00842C51"/>
    <w:rsid w:val="0084793D"/>
    <w:rsid w:val="00870A0A"/>
    <w:rsid w:val="008952E1"/>
    <w:rsid w:val="008C1FBE"/>
    <w:rsid w:val="008C6524"/>
    <w:rsid w:val="008D3B2A"/>
    <w:rsid w:val="009064BB"/>
    <w:rsid w:val="0097125E"/>
    <w:rsid w:val="00974785"/>
    <w:rsid w:val="00991678"/>
    <w:rsid w:val="009A26C1"/>
    <w:rsid w:val="009B0F9D"/>
    <w:rsid w:val="009E06B9"/>
    <w:rsid w:val="009E0C09"/>
    <w:rsid w:val="00A001FF"/>
    <w:rsid w:val="00A067C0"/>
    <w:rsid w:val="00A2307C"/>
    <w:rsid w:val="00A33C59"/>
    <w:rsid w:val="00A54406"/>
    <w:rsid w:val="00A60008"/>
    <w:rsid w:val="00A64253"/>
    <w:rsid w:val="00A718F1"/>
    <w:rsid w:val="00A74221"/>
    <w:rsid w:val="00AD27E3"/>
    <w:rsid w:val="00AE0680"/>
    <w:rsid w:val="00B0450A"/>
    <w:rsid w:val="00B14C10"/>
    <w:rsid w:val="00B27176"/>
    <w:rsid w:val="00B416BC"/>
    <w:rsid w:val="00B70EBF"/>
    <w:rsid w:val="00B7546C"/>
    <w:rsid w:val="00BB39F4"/>
    <w:rsid w:val="00BC0513"/>
    <w:rsid w:val="00BC061B"/>
    <w:rsid w:val="00BC73CE"/>
    <w:rsid w:val="00BD5304"/>
    <w:rsid w:val="00BF5FA8"/>
    <w:rsid w:val="00C21D65"/>
    <w:rsid w:val="00C37CC1"/>
    <w:rsid w:val="00C67DDE"/>
    <w:rsid w:val="00C840E5"/>
    <w:rsid w:val="00CA7F61"/>
    <w:rsid w:val="00CD70B0"/>
    <w:rsid w:val="00CE5DF4"/>
    <w:rsid w:val="00D0147C"/>
    <w:rsid w:val="00D27275"/>
    <w:rsid w:val="00D27B24"/>
    <w:rsid w:val="00D602DE"/>
    <w:rsid w:val="00D84CC6"/>
    <w:rsid w:val="00D916E8"/>
    <w:rsid w:val="00DB693A"/>
    <w:rsid w:val="00DC29F3"/>
    <w:rsid w:val="00E01E19"/>
    <w:rsid w:val="00E026A7"/>
    <w:rsid w:val="00E258F7"/>
    <w:rsid w:val="00E322F8"/>
    <w:rsid w:val="00E455FF"/>
    <w:rsid w:val="00E6286E"/>
    <w:rsid w:val="00E70D64"/>
    <w:rsid w:val="00E82E90"/>
    <w:rsid w:val="00EA2D18"/>
    <w:rsid w:val="00EB3C04"/>
    <w:rsid w:val="00EB7489"/>
    <w:rsid w:val="00EC07D9"/>
    <w:rsid w:val="00EC3578"/>
    <w:rsid w:val="00EE4047"/>
    <w:rsid w:val="00EE7116"/>
    <w:rsid w:val="00EE79C8"/>
    <w:rsid w:val="00EF4537"/>
    <w:rsid w:val="00EF789D"/>
    <w:rsid w:val="00F03D49"/>
    <w:rsid w:val="00F17EAD"/>
    <w:rsid w:val="00F31B0D"/>
    <w:rsid w:val="00F333CF"/>
    <w:rsid w:val="00F46F71"/>
    <w:rsid w:val="00F606BE"/>
    <w:rsid w:val="00F657DE"/>
    <w:rsid w:val="00F65AF4"/>
    <w:rsid w:val="00F70587"/>
    <w:rsid w:val="00F818D4"/>
    <w:rsid w:val="00FB1276"/>
    <w:rsid w:val="00FB31BA"/>
    <w:rsid w:val="00FB719C"/>
    <w:rsid w:val="00FB7C50"/>
    <w:rsid w:val="00FD4249"/>
    <w:rsid w:val="00FD6D34"/>
    <w:rsid w:val="00FD7D9B"/>
    <w:rsid w:val="00FE160D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73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32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732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AD0"/>
  </w:style>
  <w:style w:type="paragraph" w:styleId="Stopka">
    <w:name w:val="footer"/>
    <w:basedOn w:val="Normalny"/>
    <w:link w:val="StopkaZnak"/>
    <w:uiPriority w:val="99"/>
    <w:unhideWhenUsed/>
    <w:rsid w:val="0017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AD0"/>
  </w:style>
  <w:style w:type="paragraph" w:customStyle="1" w:styleId="Standard">
    <w:name w:val="Standard"/>
    <w:rsid w:val="00511B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A3CB4"/>
    <w:pPr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95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73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32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732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AD0"/>
  </w:style>
  <w:style w:type="paragraph" w:styleId="Stopka">
    <w:name w:val="footer"/>
    <w:basedOn w:val="Normalny"/>
    <w:link w:val="StopkaZnak"/>
    <w:uiPriority w:val="99"/>
    <w:unhideWhenUsed/>
    <w:rsid w:val="0017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AD0"/>
  </w:style>
  <w:style w:type="paragraph" w:customStyle="1" w:styleId="Standard">
    <w:name w:val="Standard"/>
    <w:rsid w:val="00511B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A3CB4"/>
    <w:pPr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952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powiat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3E44-C320-4E0F-A3C5-A0508DF5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ECaban</cp:lastModifiedBy>
  <cp:revision>2</cp:revision>
  <cp:lastPrinted>2020-07-03T06:19:00Z</cp:lastPrinted>
  <dcterms:created xsi:type="dcterms:W3CDTF">2021-07-30T06:09:00Z</dcterms:created>
  <dcterms:modified xsi:type="dcterms:W3CDTF">2021-07-30T06:09:00Z</dcterms:modified>
</cp:coreProperties>
</file>